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1D" w:rsidRPr="00A2771D" w:rsidRDefault="00A2771D" w:rsidP="00A2771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1D" w:rsidRPr="00A2771D" w:rsidRDefault="00A2771D" w:rsidP="00A2771D">
      <w:pPr>
        <w:jc w:val="center"/>
        <w:rPr>
          <w:b/>
          <w:sz w:val="20"/>
          <w:szCs w:val="20"/>
        </w:rPr>
      </w:pPr>
    </w:p>
    <w:p w:rsidR="00A2771D" w:rsidRPr="00A2771D" w:rsidRDefault="00A2771D" w:rsidP="00A2771D">
      <w:pPr>
        <w:jc w:val="center"/>
        <w:rPr>
          <w:b/>
          <w:sz w:val="42"/>
          <w:szCs w:val="42"/>
        </w:rPr>
      </w:pPr>
      <w:r w:rsidRPr="00A2771D">
        <w:rPr>
          <w:b/>
          <w:sz w:val="42"/>
          <w:szCs w:val="42"/>
        </w:rPr>
        <w:t xml:space="preserve">АДМИНИСТРАЦИЯ  </w:t>
      </w:r>
    </w:p>
    <w:p w:rsidR="00A2771D" w:rsidRPr="00A2771D" w:rsidRDefault="00A2771D" w:rsidP="00A2771D">
      <w:pPr>
        <w:jc w:val="center"/>
        <w:rPr>
          <w:b/>
          <w:sz w:val="19"/>
          <w:szCs w:val="42"/>
        </w:rPr>
      </w:pPr>
      <w:r w:rsidRPr="00A2771D">
        <w:rPr>
          <w:b/>
          <w:sz w:val="42"/>
          <w:szCs w:val="42"/>
        </w:rPr>
        <w:t>НЕФТЕЮГАНСКОГО  РАЙОНА</w:t>
      </w:r>
    </w:p>
    <w:p w:rsidR="00A2771D" w:rsidRPr="00A2771D" w:rsidRDefault="00A2771D" w:rsidP="00A2771D">
      <w:pPr>
        <w:jc w:val="center"/>
        <w:rPr>
          <w:b/>
          <w:sz w:val="32"/>
        </w:rPr>
      </w:pPr>
    </w:p>
    <w:p w:rsidR="00A2771D" w:rsidRPr="00A2771D" w:rsidRDefault="00A2771D" w:rsidP="00A2771D">
      <w:pPr>
        <w:jc w:val="center"/>
        <w:rPr>
          <w:b/>
          <w:caps/>
          <w:sz w:val="36"/>
          <w:szCs w:val="38"/>
        </w:rPr>
      </w:pPr>
      <w:r w:rsidRPr="00A2771D">
        <w:rPr>
          <w:b/>
          <w:caps/>
          <w:sz w:val="36"/>
          <w:szCs w:val="38"/>
        </w:rPr>
        <w:t>постановление</w:t>
      </w:r>
    </w:p>
    <w:p w:rsidR="00A2771D" w:rsidRPr="00A2771D" w:rsidRDefault="00A2771D" w:rsidP="00A2771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771D" w:rsidRPr="00A2771D" w:rsidTr="004D179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2771D" w:rsidRPr="00A2771D" w:rsidRDefault="00A2771D" w:rsidP="00A2771D">
            <w:pPr>
              <w:tabs>
                <w:tab w:val="left" w:pos="855"/>
                <w:tab w:val="center" w:pos="148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02.11</w:t>
            </w:r>
            <w:r w:rsidRPr="00A2771D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A2771D" w:rsidRPr="00A2771D" w:rsidRDefault="00A2771D" w:rsidP="00A2771D">
            <w:pPr>
              <w:jc w:val="right"/>
              <w:rPr>
                <w:sz w:val="26"/>
                <w:szCs w:val="26"/>
                <w:u w:val="single"/>
              </w:rPr>
            </w:pPr>
            <w:r w:rsidRPr="00A2771D">
              <w:rPr>
                <w:sz w:val="26"/>
                <w:szCs w:val="26"/>
              </w:rPr>
              <w:t>№</w:t>
            </w:r>
            <w:r w:rsidRPr="00A2771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951</w:t>
            </w:r>
            <w:r w:rsidRPr="00A2771D">
              <w:rPr>
                <w:sz w:val="26"/>
                <w:szCs w:val="26"/>
                <w:u w:val="single"/>
              </w:rPr>
              <w:t>-па</w:t>
            </w:r>
          </w:p>
        </w:tc>
      </w:tr>
      <w:tr w:rsidR="00A2771D" w:rsidRPr="00A2771D" w:rsidTr="004D179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2771D" w:rsidRPr="00A2771D" w:rsidRDefault="00A2771D" w:rsidP="00A2771D">
            <w:pPr>
              <w:rPr>
                <w:sz w:val="4"/>
              </w:rPr>
            </w:pPr>
          </w:p>
          <w:p w:rsidR="00A2771D" w:rsidRPr="00A2771D" w:rsidRDefault="00A2771D" w:rsidP="00A2771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2771D" w:rsidRPr="00A2771D" w:rsidRDefault="00A2771D" w:rsidP="00A2771D">
            <w:pPr>
              <w:jc w:val="right"/>
              <w:rPr>
                <w:sz w:val="20"/>
              </w:rPr>
            </w:pPr>
          </w:p>
        </w:tc>
      </w:tr>
    </w:tbl>
    <w:p w:rsidR="00A2771D" w:rsidRPr="00A2771D" w:rsidRDefault="00A2771D" w:rsidP="00A2771D">
      <w:pPr>
        <w:jc w:val="center"/>
      </w:pPr>
      <w:r w:rsidRPr="00A2771D">
        <w:t>г.Нефтеюганск</w:t>
      </w:r>
    </w:p>
    <w:p w:rsidR="00A2771D" w:rsidRPr="00A2771D" w:rsidRDefault="00A2771D" w:rsidP="00A2771D">
      <w:pPr>
        <w:ind w:right="-1"/>
        <w:jc w:val="center"/>
      </w:pPr>
    </w:p>
    <w:p w:rsidR="00A2771D" w:rsidRDefault="00A2771D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CD4E84">
        <w:rPr>
          <w:rFonts w:ascii="Times New Roman" w:hAnsi="Times New Roman" w:cs="Times New Roman"/>
          <w:szCs w:val="26"/>
        </w:rPr>
        <w:t xml:space="preserve">от </w:t>
      </w:r>
      <w:r w:rsidR="00D24FF0">
        <w:rPr>
          <w:rFonts w:ascii="Times New Roman" w:hAnsi="Times New Roman" w:cs="Times New Roman"/>
          <w:szCs w:val="26"/>
        </w:rPr>
        <w:t>27</w:t>
      </w:r>
      <w:r w:rsidR="00854506">
        <w:rPr>
          <w:rFonts w:ascii="Times New Roman" w:hAnsi="Times New Roman" w:cs="Times New Roman"/>
          <w:szCs w:val="26"/>
        </w:rPr>
        <w:t>.10</w:t>
      </w:r>
      <w:r w:rsidR="00BF3B8B" w:rsidRPr="00CD4E84">
        <w:rPr>
          <w:rFonts w:ascii="Times New Roman" w:hAnsi="Times New Roman" w:cs="Times New Roman"/>
          <w:szCs w:val="26"/>
        </w:rPr>
        <w:t>.201</w:t>
      </w:r>
      <w:r w:rsidR="004E762F" w:rsidRPr="00CD4E84">
        <w:rPr>
          <w:rFonts w:ascii="Times New Roman" w:hAnsi="Times New Roman" w:cs="Times New Roman"/>
          <w:szCs w:val="26"/>
        </w:rPr>
        <w:t>7</w:t>
      </w:r>
      <w:r w:rsidR="00A3552F" w:rsidRPr="00CD4E84">
        <w:rPr>
          <w:rFonts w:ascii="Times New Roman" w:hAnsi="Times New Roman" w:cs="Times New Roman"/>
          <w:szCs w:val="26"/>
        </w:rPr>
        <w:t xml:space="preserve"> №</w:t>
      </w:r>
      <w:r w:rsidR="00137CD3" w:rsidRPr="00CD4E84">
        <w:rPr>
          <w:rFonts w:ascii="Times New Roman" w:hAnsi="Times New Roman" w:cs="Times New Roman"/>
          <w:szCs w:val="26"/>
        </w:rPr>
        <w:t xml:space="preserve"> </w:t>
      </w:r>
      <w:r w:rsidR="00086049" w:rsidRPr="00CD4E84">
        <w:rPr>
          <w:rFonts w:ascii="Times New Roman" w:hAnsi="Times New Roman" w:cs="Times New Roman"/>
          <w:szCs w:val="26"/>
        </w:rPr>
        <w:t>2</w:t>
      </w:r>
      <w:r w:rsidR="00CD4E84" w:rsidRPr="00CD4E84">
        <w:rPr>
          <w:rFonts w:ascii="Times New Roman" w:hAnsi="Times New Roman" w:cs="Times New Roman"/>
          <w:szCs w:val="26"/>
        </w:rPr>
        <w:t>9</w:t>
      </w:r>
      <w:r w:rsidR="004E762F" w:rsidRPr="00CD4E84">
        <w:rPr>
          <w:rFonts w:ascii="Times New Roman" w:hAnsi="Times New Roman" w:cs="Times New Roman"/>
          <w:szCs w:val="26"/>
        </w:rPr>
        <w:t xml:space="preserve"> </w:t>
      </w:r>
      <w:r w:rsidR="00CD46A3" w:rsidRPr="00CD4E84">
        <w:rPr>
          <w:rFonts w:ascii="Times New Roman" w:hAnsi="Times New Roman" w:cs="Times New Roman"/>
          <w:szCs w:val="26"/>
        </w:rPr>
        <w:t xml:space="preserve"> </w:t>
      </w:r>
      <w:r w:rsidR="009D644F" w:rsidRPr="00CD4E84">
        <w:rPr>
          <w:rFonts w:ascii="Times New Roman" w:hAnsi="Times New Roman" w:cs="Times New Roman"/>
          <w:szCs w:val="26"/>
        </w:rPr>
        <w:t>п</w:t>
      </w:r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37570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градить </w:t>
      </w:r>
      <w:r w:rsidR="00487921" w:rsidRPr="00813B12">
        <w:rPr>
          <w:sz w:val="26"/>
          <w:szCs w:val="26"/>
        </w:rPr>
        <w:t>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3432E4">
        <w:rPr>
          <w:sz w:val="26"/>
          <w:szCs w:val="26"/>
        </w:rPr>
        <w:t>граждан Нефтеюганского региона</w:t>
      </w:r>
      <w:r w:rsidR="007D0CCA" w:rsidRPr="007D0CCA">
        <w:rPr>
          <w:sz w:val="26"/>
          <w:szCs w:val="26"/>
        </w:rPr>
        <w:t xml:space="preserve"> за деятельность, направленную на обеспечение благополучия Нефтеюганского района, </w:t>
      </w:r>
      <w:r w:rsidR="00C80342" w:rsidRPr="007D0CCA">
        <w:rPr>
          <w:sz w:val="26"/>
          <w:szCs w:val="26"/>
        </w:rPr>
        <w:t xml:space="preserve">высокое профессиональное мастерство </w:t>
      </w:r>
      <w:r w:rsidR="00DB35D7">
        <w:rPr>
          <w:sz w:val="26"/>
          <w:szCs w:val="26"/>
        </w:rPr>
        <w:br/>
      </w:r>
      <w:r w:rsidR="00C80342" w:rsidRPr="007D0CCA">
        <w:rPr>
          <w:sz w:val="26"/>
          <w:szCs w:val="26"/>
        </w:rPr>
        <w:t>и многолетний добросовестный труд</w:t>
      </w:r>
      <w:r w:rsidR="003432E4">
        <w:rPr>
          <w:sz w:val="26"/>
          <w:szCs w:val="26"/>
        </w:rPr>
        <w:t xml:space="preserve"> согласно приложению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80342" w:rsidRPr="00773400" w:rsidRDefault="00C80342" w:rsidP="00C8034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773400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C80342" w:rsidRPr="00773400" w:rsidRDefault="00C80342" w:rsidP="00C80342">
      <w:pPr>
        <w:tabs>
          <w:tab w:val="left" w:pos="1026"/>
        </w:tabs>
        <w:jc w:val="both"/>
        <w:rPr>
          <w:sz w:val="26"/>
          <w:szCs w:val="26"/>
        </w:rPr>
      </w:pPr>
    </w:p>
    <w:p w:rsidR="00C80342" w:rsidRPr="00773400" w:rsidRDefault="00C80342" w:rsidP="00C80342">
      <w:pPr>
        <w:tabs>
          <w:tab w:val="left" w:pos="1026"/>
        </w:tabs>
        <w:jc w:val="both"/>
        <w:rPr>
          <w:sz w:val="26"/>
          <w:szCs w:val="26"/>
        </w:rPr>
      </w:pPr>
    </w:p>
    <w:p w:rsidR="00C80342" w:rsidRPr="00773400" w:rsidRDefault="00C80342" w:rsidP="00C80342">
      <w:pPr>
        <w:tabs>
          <w:tab w:val="left" w:pos="1026"/>
        </w:tabs>
        <w:jc w:val="both"/>
        <w:rPr>
          <w:sz w:val="26"/>
          <w:szCs w:val="26"/>
        </w:rPr>
      </w:pPr>
    </w:p>
    <w:p w:rsidR="00DB35D7" w:rsidRPr="006E07F5" w:rsidRDefault="00DB35D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80342" w:rsidRPr="006E07F5" w:rsidRDefault="00C80342" w:rsidP="00C80342">
      <w:pPr>
        <w:jc w:val="both"/>
        <w:rPr>
          <w:sz w:val="26"/>
          <w:szCs w:val="26"/>
        </w:rPr>
      </w:pP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Default="00DE0876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C80342" w:rsidRDefault="00C80342" w:rsidP="00813B12">
      <w:pPr>
        <w:jc w:val="both"/>
        <w:rPr>
          <w:sz w:val="26"/>
          <w:szCs w:val="26"/>
        </w:rPr>
      </w:pPr>
    </w:p>
    <w:p w:rsidR="00DB35D7" w:rsidRPr="004C2088" w:rsidRDefault="00DB35D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B35D7" w:rsidRPr="004C2088" w:rsidRDefault="00DB35D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B35D7" w:rsidRPr="004C2088" w:rsidRDefault="00DB35D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2771D">
        <w:rPr>
          <w:sz w:val="26"/>
          <w:szCs w:val="26"/>
        </w:rPr>
        <w:t xml:space="preserve"> 02.11.2017 № 1951-па</w:t>
      </w:r>
    </w:p>
    <w:p w:rsidR="00813B12" w:rsidRPr="004C2088" w:rsidRDefault="00813B12" w:rsidP="00F831B8">
      <w:pPr>
        <w:ind w:firstLine="5656"/>
        <w:rPr>
          <w:sz w:val="26"/>
          <w:szCs w:val="26"/>
        </w:rPr>
      </w:pPr>
    </w:p>
    <w:p w:rsidR="00271124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D721CF" w:rsidRPr="00D721CF" w:rsidRDefault="00D721CF" w:rsidP="00813B12">
      <w:pPr>
        <w:jc w:val="center"/>
        <w:rPr>
          <w:sz w:val="16"/>
          <w:szCs w:val="1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520"/>
      </w:tblGrid>
      <w:tr w:rsidR="00271124" w:rsidRPr="00813B12" w:rsidTr="009E5784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976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520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Бамматов</w:t>
            </w:r>
          </w:p>
          <w:p w:rsidR="00F703AE" w:rsidRPr="00BC64A4" w:rsidRDefault="00F703AE" w:rsidP="000B5338">
            <w:r w:rsidRPr="00BC64A4">
              <w:t>Али Баматович</w:t>
            </w:r>
          </w:p>
        </w:tc>
        <w:tc>
          <w:tcPr>
            <w:tcW w:w="6520" w:type="dxa"/>
          </w:tcPr>
          <w:p w:rsidR="00F703AE" w:rsidRPr="00BC64A4" w:rsidRDefault="00F703AE" w:rsidP="00F703AE">
            <w:r w:rsidRPr="00BC64A4">
              <w:t xml:space="preserve">оперативный дежурный дежурной части,  </w:t>
            </w:r>
            <w:r>
              <w:t>о</w:t>
            </w:r>
            <w:r w:rsidRPr="00BC64A4">
              <w:t>тдел Министерства внутренних дел Российской Федерации по г.Пыть-Ях Ха</w:t>
            </w:r>
            <w:r>
              <w:t>н</w:t>
            </w:r>
            <w:r w:rsidRPr="00BC64A4">
              <w:t>ты-Мансийского автономного округа -</w:t>
            </w:r>
            <w:r>
              <w:t xml:space="preserve"> </w:t>
            </w:r>
            <w:r w:rsidRPr="00BC64A4">
              <w:t xml:space="preserve">Югры 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Дальниченко</w:t>
            </w:r>
          </w:p>
          <w:p w:rsidR="00F703AE" w:rsidRPr="00BC64A4" w:rsidRDefault="00F703AE" w:rsidP="000B5338">
            <w:r w:rsidRPr="00BC64A4">
              <w:t>Сергей Леонтьевич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>старший инженер группы информационных технологий, с</w:t>
            </w:r>
            <w:r>
              <w:t>вязи и защиты информации тыла, о</w:t>
            </w:r>
            <w:r w:rsidRPr="00BC64A4">
              <w:t>тдел Министерства внутренних дел Российской Федерации по г.Пыть-Ях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Зарецкая</w:t>
            </w:r>
          </w:p>
          <w:p w:rsidR="00F703AE" w:rsidRPr="00BC64A4" w:rsidRDefault="00F703AE" w:rsidP="000B5338">
            <w:r w:rsidRPr="00BC64A4">
              <w:t>Наталья Николаевна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>психолог группы морально-психологического обеспечения отделени</w:t>
            </w:r>
            <w:r>
              <w:t>я по работе с личным составом, о</w:t>
            </w:r>
            <w:r w:rsidRPr="00BC64A4">
              <w:t>тдел Министерства внутренних дел Российской Федерации по г.Пыть-Ях Ха</w:t>
            </w:r>
            <w:r>
              <w:t>н</w:t>
            </w:r>
            <w:r w:rsidRPr="00BC64A4">
              <w:t>ты-Мансийского автономного округа -</w:t>
            </w:r>
            <w:r>
              <w:t xml:space="preserve"> </w:t>
            </w:r>
            <w:r w:rsidRPr="00BC64A4">
              <w:t>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Кольянова</w:t>
            </w:r>
          </w:p>
          <w:p w:rsidR="00F703AE" w:rsidRPr="00BC64A4" w:rsidRDefault="00F703AE" w:rsidP="000B5338">
            <w:r w:rsidRPr="00BC64A4">
              <w:t>Фарзана Калимулловна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>старший инспектор</w:t>
            </w:r>
            <w:r>
              <w:t xml:space="preserve"> отдела по вопросам миграции, о</w:t>
            </w:r>
            <w:r w:rsidRPr="00BC64A4">
              <w:t>тдел Министерства внутренних дел Российской Федерации по г.Пыть-Ях Ха</w:t>
            </w:r>
            <w:r>
              <w:t>н</w:t>
            </w:r>
            <w:r w:rsidRPr="00BC64A4">
              <w:t>ты-Мансийского автономного округа -</w:t>
            </w:r>
            <w:r>
              <w:t xml:space="preserve"> </w:t>
            </w:r>
            <w:r w:rsidRPr="00BC64A4">
              <w:t>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Кубряк</w:t>
            </w:r>
          </w:p>
          <w:p w:rsidR="00F703AE" w:rsidRPr="00BC64A4" w:rsidRDefault="00F703AE" w:rsidP="000B5338">
            <w:r w:rsidRPr="00BC64A4">
              <w:t>Виталий Николаевич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инспектор (дорожно-патрульной службы) отдельного взвода дорожно-патрульной службы ГИБДД, </w:t>
            </w:r>
            <w:r>
              <w:t>о</w:t>
            </w:r>
            <w:r w:rsidRPr="00BC64A4">
              <w:t>тдел Министерства внутренних дел Российской Федерации по г.Пыть-Ях Ха</w:t>
            </w:r>
            <w:r>
              <w:t>н</w:t>
            </w:r>
            <w:r w:rsidRPr="00BC64A4">
              <w:t>ты-Мансийского автономного округа -</w:t>
            </w:r>
            <w:r>
              <w:t xml:space="preserve"> </w:t>
            </w:r>
            <w:r w:rsidRPr="00BC64A4">
              <w:t>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Березовский</w:t>
            </w:r>
          </w:p>
          <w:p w:rsidR="00F703AE" w:rsidRPr="00BC64A4" w:rsidRDefault="00F703AE" w:rsidP="000B5338">
            <w:r w:rsidRPr="00BC64A4">
              <w:t>Александр Владимирович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старший оперуполномоченный зональной группы № 1, </w:t>
            </w:r>
            <w:r>
              <w:br/>
              <w:t>о</w:t>
            </w:r>
            <w:r w:rsidRPr="00BC64A4">
              <w:t>тдел Министерства внутренних дел Российской Федерации 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Default="00F703AE" w:rsidP="000B5338">
            <w:r>
              <w:t>Крючков</w:t>
            </w:r>
          </w:p>
          <w:p w:rsidR="00F703AE" w:rsidRPr="00CA23D8" w:rsidRDefault="00F703AE" w:rsidP="000B5338">
            <w:r>
              <w:t>Владимир Геннадьевич</w:t>
            </w:r>
          </w:p>
        </w:tc>
        <w:tc>
          <w:tcPr>
            <w:tcW w:w="6520" w:type="dxa"/>
          </w:tcPr>
          <w:p w:rsidR="00F703AE" w:rsidRPr="00CA23D8" w:rsidRDefault="00F703AE" w:rsidP="009E5784">
            <w:r>
              <w:t>временно исполняющий обязанности заместителя начальника о</w:t>
            </w:r>
            <w:r w:rsidRPr="00BC64A4">
              <w:t>тдел</w:t>
            </w:r>
            <w:r>
              <w:t>а</w:t>
            </w:r>
            <w:r w:rsidRPr="00BC64A4">
              <w:t xml:space="preserve"> </w:t>
            </w:r>
            <w:r>
              <w:t>– начальник следственного отдела</w:t>
            </w:r>
            <w:r w:rsidRPr="00BC64A4">
              <w:t xml:space="preserve"> Министерства внутренних дел Российской Федерации </w:t>
            </w:r>
            <w:r>
              <w:br/>
            </w:r>
            <w:r w:rsidRPr="00BC64A4">
              <w:t>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Лель</w:t>
            </w:r>
          </w:p>
          <w:p w:rsidR="00F703AE" w:rsidRPr="00BC64A4" w:rsidRDefault="00F703AE" w:rsidP="000B5338">
            <w:r w:rsidRPr="00BC64A4">
              <w:t>Лениза Валерьевна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старший следователь следственного отдела, </w:t>
            </w:r>
            <w:r>
              <w:t>о</w:t>
            </w:r>
            <w:r w:rsidRPr="00BC64A4">
              <w:t xml:space="preserve">тдел Министерства внутренних дел Российской Федерации </w:t>
            </w:r>
            <w:r>
              <w:br/>
            </w:r>
            <w:r w:rsidRPr="00BC64A4">
              <w:t>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Рузьняев</w:t>
            </w:r>
          </w:p>
          <w:p w:rsidR="00F703AE" w:rsidRPr="00BC64A4" w:rsidRDefault="00F703AE" w:rsidP="000B5338">
            <w:r w:rsidRPr="00BC64A4">
              <w:t>Николай Иванович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старший участковый уполномоченный полиции отдела УУПиПДН, </w:t>
            </w:r>
            <w:r>
              <w:t>о</w:t>
            </w:r>
            <w:r w:rsidRPr="00BC64A4">
              <w:t>тдел Министерства внутренних дел Российской Федерации 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Ряписова</w:t>
            </w:r>
          </w:p>
          <w:p w:rsidR="00F703AE" w:rsidRPr="00BC64A4" w:rsidRDefault="00F703AE" w:rsidP="000B5338">
            <w:r w:rsidRPr="00BC64A4">
              <w:t>Виталия Игоревна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участковый уполномоченный полиции отдела УУУПиПДН, </w:t>
            </w:r>
            <w:r>
              <w:t>о</w:t>
            </w:r>
            <w:r w:rsidRPr="00BC64A4">
              <w:t>тдел Министерства внутренних дел Российской Федерации 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Сухинина</w:t>
            </w:r>
          </w:p>
          <w:p w:rsidR="00F703AE" w:rsidRPr="00BC64A4" w:rsidRDefault="00F703AE" w:rsidP="000B5338">
            <w:r w:rsidRPr="00BC64A4">
              <w:t>Наталья Сергеевна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старший инспектор МП№1 (дислокация пгт.Пойковский) ОУФМС России по Нефтеюганскому району, </w:t>
            </w:r>
            <w:r>
              <w:t>о</w:t>
            </w:r>
            <w:r w:rsidRPr="00BC64A4">
              <w:t>тдел Министерства внутренних дел Российской Федерации</w:t>
            </w:r>
            <w:r>
              <w:br/>
            </w:r>
            <w:r w:rsidRPr="00BC64A4">
              <w:t xml:space="preserve"> по Нефтеюганскому району Ха</w:t>
            </w:r>
            <w:r>
              <w:t>н</w:t>
            </w:r>
            <w:r w:rsidRPr="00BC64A4">
              <w:t>ты-Мансийского автономного округа -</w:t>
            </w:r>
            <w:r>
              <w:t xml:space="preserve"> </w:t>
            </w:r>
            <w:r w:rsidRPr="00BC64A4">
              <w:t>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Хайдаршин</w:t>
            </w:r>
          </w:p>
          <w:p w:rsidR="00F703AE" w:rsidRPr="00BC64A4" w:rsidRDefault="00F703AE" w:rsidP="000B5338">
            <w:r w:rsidRPr="00BC64A4">
              <w:t>Руслан Ринатович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полицейский (кинолог) группы охраны и конвоирования подозреваемых и обвиняемых, </w:t>
            </w:r>
            <w:r>
              <w:t>о</w:t>
            </w:r>
            <w:r w:rsidRPr="00BC64A4">
              <w:t>тдел Министерства внутренних дел Российской Федерации 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Default="00F703AE" w:rsidP="000B5338">
            <w:r>
              <w:t>Шиховец</w:t>
            </w:r>
          </w:p>
          <w:p w:rsidR="00F703AE" w:rsidRPr="00CA23D8" w:rsidRDefault="00F703AE" w:rsidP="000B5338">
            <w:r>
              <w:t>Андрей Александрович</w:t>
            </w:r>
          </w:p>
        </w:tc>
        <w:tc>
          <w:tcPr>
            <w:tcW w:w="6520" w:type="dxa"/>
          </w:tcPr>
          <w:p w:rsidR="00F703AE" w:rsidRPr="00CA23D8" w:rsidRDefault="00F703AE" w:rsidP="009E5784">
            <w:r>
              <w:t>Государственный инспектор безопасности дорожного движения отдела государственной инспекции безопасности дорожного движения, о</w:t>
            </w:r>
            <w:r w:rsidRPr="00BC64A4">
              <w:t>тдел Министерства внутренних дел Российской Федерации 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F703AE" w:rsidRPr="00813B12" w:rsidTr="009E5784">
        <w:tc>
          <w:tcPr>
            <w:tcW w:w="613" w:type="dxa"/>
          </w:tcPr>
          <w:p w:rsidR="00F703AE" w:rsidRPr="00DB4092" w:rsidRDefault="00F703AE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F703AE" w:rsidRPr="00BC64A4" w:rsidRDefault="00F703AE" w:rsidP="000B5338">
            <w:r w:rsidRPr="00BC64A4">
              <w:t>Шкарубина</w:t>
            </w:r>
          </w:p>
          <w:p w:rsidR="00F703AE" w:rsidRPr="00BC64A4" w:rsidRDefault="00F703AE" w:rsidP="000B5338">
            <w:r w:rsidRPr="00BC64A4">
              <w:t>Татьяна Михайловна</w:t>
            </w:r>
          </w:p>
        </w:tc>
        <w:tc>
          <w:tcPr>
            <w:tcW w:w="6520" w:type="dxa"/>
          </w:tcPr>
          <w:p w:rsidR="00F703AE" w:rsidRPr="00BC64A4" w:rsidRDefault="00F703AE" w:rsidP="009E5784">
            <w:r w:rsidRPr="00BC64A4">
              <w:t xml:space="preserve">дознаватель отдела дознания, </w:t>
            </w:r>
            <w:r>
              <w:t>о</w:t>
            </w:r>
            <w:r w:rsidRPr="00BC64A4">
              <w:t>тдел Министерства внутренних дел Российской Федерации по Нефтеюганскому району Ха</w:t>
            </w:r>
            <w:r>
              <w:t>н</w:t>
            </w:r>
            <w:r w:rsidRPr="00BC64A4">
              <w:t>ты-Мансийского автономного округа - Югры</w:t>
            </w:r>
          </w:p>
        </w:tc>
      </w:tr>
      <w:tr w:rsidR="00110A76" w:rsidRPr="00813B12" w:rsidTr="009E5784">
        <w:tc>
          <w:tcPr>
            <w:tcW w:w="613" w:type="dxa"/>
          </w:tcPr>
          <w:p w:rsidR="00110A76" w:rsidRPr="00DB4092" w:rsidRDefault="00110A76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110A76" w:rsidRDefault="00110A76" w:rsidP="000B5338">
            <w:r w:rsidRPr="00F12198">
              <w:t>Вирченко</w:t>
            </w:r>
          </w:p>
          <w:p w:rsidR="00110A76" w:rsidRPr="00F12198" w:rsidRDefault="00110A76" w:rsidP="000B5338">
            <w:r w:rsidRPr="00F12198">
              <w:t>Наталья Михайловна</w:t>
            </w:r>
          </w:p>
        </w:tc>
        <w:tc>
          <w:tcPr>
            <w:tcW w:w="6520" w:type="dxa"/>
          </w:tcPr>
          <w:p w:rsidR="00110A76" w:rsidRPr="00F12198" w:rsidRDefault="00110A76" w:rsidP="009E5784">
            <w:r w:rsidRPr="00F12198">
              <w:t>следователь следственного отдела</w:t>
            </w:r>
            <w:r>
              <w:t>,</w:t>
            </w:r>
            <w:r w:rsidRPr="00F12198">
              <w:t xml:space="preserve"> </w:t>
            </w:r>
            <w:r>
              <w:t>о</w:t>
            </w:r>
            <w:r w:rsidRPr="00F12198">
              <w:t>тдел Министерства внутренних</w:t>
            </w:r>
            <w:r>
              <w:t xml:space="preserve"> дел Российской Федерации по г.</w:t>
            </w:r>
            <w:r w:rsidRPr="00F12198">
              <w:t>Нефтеюганску</w:t>
            </w:r>
          </w:p>
        </w:tc>
      </w:tr>
      <w:tr w:rsidR="00110A76" w:rsidRPr="00813B12" w:rsidTr="009E5784">
        <w:tc>
          <w:tcPr>
            <w:tcW w:w="613" w:type="dxa"/>
          </w:tcPr>
          <w:p w:rsidR="00110A76" w:rsidRPr="00DB4092" w:rsidRDefault="00110A76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110A76" w:rsidRDefault="00110A76" w:rsidP="000B5338">
            <w:r w:rsidRPr="00F12198">
              <w:t xml:space="preserve">Кононов </w:t>
            </w:r>
          </w:p>
          <w:p w:rsidR="00110A76" w:rsidRPr="00F12198" w:rsidRDefault="00110A76" w:rsidP="000B5338">
            <w:r w:rsidRPr="00F12198">
              <w:t>Петр Анатольевич</w:t>
            </w:r>
          </w:p>
        </w:tc>
        <w:tc>
          <w:tcPr>
            <w:tcW w:w="6520" w:type="dxa"/>
          </w:tcPr>
          <w:p w:rsidR="00110A76" w:rsidRPr="00F12198" w:rsidRDefault="00110A76" w:rsidP="009E5784">
            <w:r w:rsidRPr="00F12198">
              <w:t>полицейский (водитель) отдельной роты патрульно-постовой службы полиции</w:t>
            </w:r>
            <w:r>
              <w:t>, о</w:t>
            </w:r>
            <w:r w:rsidRPr="00F050BF">
              <w:t>тдел Министерства внутренних</w:t>
            </w:r>
            <w:r>
              <w:t xml:space="preserve"> дел Российской Федерации по г.</w:t>
            </w:r>
            <w:r w:rsidRPr="00F050BF">
              <w:t>Нефтеюганску</w:t>
            </w:r>
          </w:p>
        </w:tc>
      </w:tr>
      <w:tr w:rsidR="00110A76" w:rsidRPr="00813B12" w:rsidTr="009E5784">
        <w:tc>
          <w:tcPr>
            <w:tcW w:w="613" w:type="dxa"/>
          </w:tcPr>
          <w:p w:rsidR="00110A76" w:rsidRPr="00DB4092" w:rsidRDefault="00110A76" w:rsidP="00467C3D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110A76" w:rsidRDefault="00110A76" w:rsidP="000B5338">
            <w:r w:rsidRPr="00F12198">
              <w:t xml:space="preserve">Кужахметов </w:t>
            </w:r>
          </w:p>
          <w:p w:rsidR="00110A76" w:rsidRPr="00F12198" w:rsidRDefault="00110A76" w:rsidP="000B5338">
            <w:r w:rsidRPr="00F12198">
              <w:t>Алдан Жакслыкович</w:t>
            </w:r>
          </w:p>
        </w:tc>
        <w:tc>
          <w:tcPr>
            <w:tcW w:w="6520" w:type="dxa"/>
          </w:tcPr>
          <w:p w:rsidR="00110A76" w:rsidRPr="00F12198" w:rsidRDefault="00110A76" w:rsidP="009E5784">
            <w:r w:rsidRPr="00F12198">
              <w:t>участковый уполномоченный полиции (отделения участковых уполномоченных полиции) отдела участковых уполномоченных и по делам несовершеннолетних</w:t>
            </w:r>
            <w:r>
              <w:t>,</w:t>
            </w:r>
            <w:r w:rsidRPr="00F12198">
              <w:t xml:space="preserve"> </w:t>
            </w:r>
            <w:r>
              <w:br/>
              <w:t>о</w:t>
            </w:r>
            <w:r w:rsidRPr="00F12198">
              <w:t>тдел Министерства внутренних</w:t>
            </w:r>
            <w:r>
              <w:t xml:space="preserve"> дел Российской Федерации по г.</w:t>
            </w:r>
            <w:r w:rsidRPr="00F12198">
              <w:t xml:space="preserve">Нефтеюганску 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78" w:rsidRDefault="00003078">
      <w:r>
        <w:separator/>
      </w:r>
    </w:p>
  </w:endnote>
  <w:endnote w:type="continuationSeparator" w:id="0">
    <w:p w:rsidR="00003078" w:rsidRDefault="000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78" w:rsidRDefault="00003078">
      <w:r>
        <w:separator/>
      </w:r>
    </w:p>
  </w:footnote>
  <w:footnote w:type="continuationSeparator" w:id="0">
    <w:p w:rsidR="00003078" w:rsidRDefault="0000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65">
          <w:rPr>
            <w:noProof/>
          </w:rPr>
          <w:t>2</w:t>
        </w:r>
        <w:r>
          <w:fldChar w:fldCharType="end"/>
        </w:r>
      </w:p>
    </w:sdtContent>
  </w:sdt>
  <w:p w:rsidR="00F831B8" w:rsidRDefault="00F831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3078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0B1D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247B"/>
    <w:rsid w:val="000A5385"/>
    <w:rsid w:val="000B054E"/>
    <w:rsid w:val="000B25E0"/>
    <w:rsid w:val="000B5338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106D"/>
    <w:rsid w:val="00103EDB"/>
    <w:rsid w:val="00104CE7"/>
    <w:rsid w:val="00106E30"/>
    <w:rsid w:val="00110A76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3373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772EB"/>
    <w:rsid w:val="00281C02"/>
    <w:rsid w:val="002826CB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0FD"/>
    <w:rsid w:val="00315E5C"/>
    <w:rsid w:val="003177F1"/>
    <w:rsid w:val="003220B7"/>
    <w:rsid w:val="003304BD"/>
    <w:rsid w:val="00330FD7"/>
    <w:rsid w:val="00340482"/>
    <w:rsid w:val="003432E4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75704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06028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3D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2A9C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568B"/>
    <w:rsid w:val="005961ED"/>
    <w:rsid w:val="00596347"/>
    <w:rsid w:val="005A0163"/>
    <w:rsid w:val="005A3B81"/>
    <w:rsid w:val="005A4F0A"/>
    <w:rsid w:val="005A7BFE"/>
    <w:rsid w:val="005B0B40"/>
    <w:rsid w:val="005B527A"/>
    <w:rsid w:val="005C4082"/>
    <w:rsid w:val="005C563D"/>
    <w:rsid w:val="005C6E9F"/>
    <w:rsid w:val="005C706B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62E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0F97"/>
    <w:rsid w:val="006B154B"/>
    <w:rsid w:val="006B16B4"/>
    <w:rsid w:val="006B1B64"/>
    <w:rsid w:val="006B4B0C"/>
    <w:rsid w:val="006C08AD"/>
    <w:rsid w:val="006C1F37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3E36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1F6F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7F8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92B"/>
    <w:rsid w:val="00843CBB"/>
    <w:rsid w:val="00843D82"/>
    <w:rsid w:val="008477C3"/>
    <w:rsid w:val="00850FAF"/>
    <w:rsid w:val="00854506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9CD"/>
    <w:rsid w:val="008F7CE2"/>
    <w:rsid w:val="00901B30"/>
    <w:rsid w:val="00901F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5F41"/>
    <w:rsid w:val="009B765E"/>
    <w:rsid w:val="009C466F"/>
    <w:rsid w:val="009D070C"/>
    <w:rsid w:val="009D0C5D"/>
    <w:rsid w:val="009D443B"/>
    <w:rsid w:val="009D5AFD"/>
    <w:rsid w:val="009D644F"/>
    <w:rsid w:val="009E23FB"/>
    <w:rsid w:val="009E5784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2771D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3442"/>
    <w:rsid w:val="00AC4A1F"/>
    <w:rsid w:val="00AC6693"/>
    <w:rsid w:val="00AD065E"/>
    <w:rsid w:val="00AE00A9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271F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53CB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0342"/>
    <w:rsid w:val="00C87D96"/>
    <w:rsid w:val="00C95B5B"/>
    <w:rsid w:val="00CA0669"/>
    <w:rsid w:val="00CA4393"/>
    <w:rsid w:val="00CA47E4"/>
    <w:rsid w:val="00CB0098"/>
    <w:rsid w:val="00CB14ED"/>
    <w:rsid w:val="00CB4871"/>
    <w:rsid w:val="00CC11C4"/>
    <w:rsid w:val="00CC2777"/>
    <w:rsid w:val="00CC6613"/>
    <w:rsid w:val="00CC69C7"/>
    <w:rsid w:val="00CD46A3"/>
    <w:rsid w:val="00CD4E84"/>
    <w:rsid w:val="00CD66C1"/>
    <w:rsid w:val="00CD795E"/>
    <w:rsid w:val="00CD7BB3"/>
    <w:rsid w:val="00CE0E9E"/>
    <w:rsid w:val="00CE48E8"/>
    <w:rsid w:val="00CE4E2A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24FF0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21CF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35D7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3895"/>
    <w:rsid w:val="00E55058"/>
    <w:rsid w:val="00E61968"/>
    <w:rsid w:val="00E624DB"/>
    <w:rsid w:val="00E64552"/>
    <w:rsid w:val="00E673A6"/>
    <w:rsid w:val="00E70841"/>
    <w:rsid w:val="00E70B98"/>
    <w:rsid w:val="00E751E2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6E65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255D1"/>
    <w:rsid w:val="00F35697"/>
    <w:rsid w:val="00F36A02"/>
    <w:rsid w:val="00F42BDE"/>
    <w:rsid w:val="00F43C38"/>
    <w:rsid w:val="00F43F01"/>
    <w:rsid w:val="00F45271"/>
    <w:rsid w:val="00F467BB"/>
    <w:rsid w:val="00F47A82"/>
    <w:rsid w:val="00F616A2"/>
    <w:rsid w:val="00F663C3"/>
    <w:rsid w:val="00F6699B"/>
    <w:rsid w:val="00F67416"/>
    <w:rsid w:val="00F703AE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C7E62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7A4-75F9-491A-8795-6576C43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4T07:52:00Z</cp:lastPrinted>
  <dcterms:created xsi:type="dcterms:W3CDTF">2017-11-07T07:11:00Z</dcterms:created>
  <dcterms:modified xsi:type="dcterms:W3CDTF">2017-11-07T07:11:00Z</dcterms:modified>
</cp:coreProperties>
</file>